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36156" w14:textId="5844B2F6" w:rsidR="004A5D63" w:rsidRDefault="004A5D63" w:rsidP="00CA2211">
      <w:pPr>
        <w:spacing w:line="360" w:lineRule="auto"/>
        <w:contextualSpacing/>
        <w:rPr>
          <w:rFonts w:asciiTheme="minorHAnsi" w:hAnsiTheme="minorHAnsi" w:cstheme="minorHAnsi"/>
          <w:b/>
        </w:rPr>
      </w:pPr>
    </w:p>
    <w:p w14:paraId="5E92792F" w14:textId="343FD68B" w:rsidR="002C62AC" w:rsidRDefault="002C62AC" w:rsidP="00CA2211">
      <w:pPr>
        <w:spacing w:line="360" w:lineRule="auto"/>
        <w:contextualSpacing/>
        <w:rPr>
          <w:rFonts w:asciiTheme="minorHAnsi" w:hAnsiTheme="minorHAnsi" w:cstheme="minorHAnsi"/>
          <w:b/>
        </w:rPr>
      </w:pPr>
    </w:p>
    <w:p w14:paraId="10165D81" w14:textId="77777777" w:rsidR="002C62AC" w:rsidRPr="00CA2211" w:rsidRDefault="002C62AC" w:rsidP="00CA2211">
      <w:pPr>
        <w:spacing w:line="360" w:lineRule="auto"/>
        <w:contextualSpacing/>
        <w:rPr>
          <w:rFonts w:asciiTheme="minorHAnsi" w:hAnsiTheme="minorHAnsi" w:cstheme="minorHAnsi"/>
          <w:b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922"/>
      </w:tblGrid>
      <w:tr w:rsidR="004A5D63" w:rsidRPr="00CA2211" w14:paraId="0216CC69" w14:textId="77777777" w:rsidTr="002C62AC">
        <w:tc>
          <w:tcPr>
            <w:tcW w:w="9922" w:type="dxa"/>
            <w:shd w:val="clear" w:color="auto" w:fill="auto"/>
          </w:tcPr>
          <w:p w14:paraId="03E61209" w14:textId="77777777" w:rsidR="002C62AC" w:rsidRDefault="002C62AC" w:rsidP="002C62A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36"/>
                <w:szCs w:val="36"/>
              </w:rPr>
            </w:pPr>
          </w:p>
          <w:p w14:paraId="6BF6D33C" w14:textId="77777777" w:rsidR="00C80448" w:rsidRDefault="004A5D63" w:rsidP="002C62A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36"/>
                <w:szCs w:val="36"/>
              </w:rPr>
            </w:pPr>
            <w:r w:rsidRPr="002C62AC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36"/>
                <w:szCs w:val="36"/>
              </w:rPr>
              <w:t xml:space="preserve">FORMULARIO DE </w:t>
            </w:r>
            <w:r w:rsidR="00C80448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36"/>
                <w:szCs w:val="36"/>
              </w:rPr>
              <w:t xml:space="preserve">INTERCAMBIO/ PASANTÍA PARA </w:t>
            </w:r>
          </w:p>
          <w:p w14:paraId="5F17DCB4" w14:textId="3AE7DC2F" w:rsidR="004A5D63" w:rsidRDefault="00272A9C" w:rsidP="002C62A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36"/>
                <w:szCs w:val="36"/>
              </w:rPr>
            </w:pPr>
            <w:r w:rsidRPr="002C62AC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36"/>
                <w:szCs w:val="36"/>
              </w:rPr>
              <w:t>DOCENTE</w:t>
            </w:r>
            <w:r w:rsidR="00DC0A7D" w:rsidRPr="002C62AC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36"/>
                <w:szCs w:val="36"/>
              </w:rPr>
              <w:t xml:space="preserve"> / I</w:t>
            </w:r>
            <w:r w:rsidR="00941FB5" w:rsidRPr="002C62AC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36"/>
                <w:szCs w:val="36"/>
              </w:rPr>
              <w:t>NVESTIGADOR</w:t>
            </w:r>
          </w:p>
          <w:p w14:paraId="61D9F848" w14:textId="1E0C7602" w:rsidR="002C62AC" w:rsidRPr="002C62AC" w:rsidRDefault="002C62AC" w:rsidP="002C62A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36"/>
                <w:szCs w:val="36"/>
              </w:rPr>
            </w:pPr>
          </w:p>
        </w:tc>
      </w:tr>
    </w:tbl>
    <w:p w14:paraId="556D697C" w14:textId="77777777" w:rsidR="002C62AC" w:rsidRDefault="002C62AC" w:rsidP="002C62AC">
      <w:pPr>
        <w:rPr>
          <w:rFonts w:asciiTheme="minorHAnsi" w:hAnsiTheme="minorHAnsi" w:cstheme="minorHAnsi"/>
          <w:b/>
          <w:u w:val="single"/>
        </w:rPr>
      </w:pPr>
    </w:p>
    <w:p w14:paraId="6D28A916" w14:textId="77777777" w:rsidR="002C62AC" w:rsidRDefault="002C62AC" w:rsidP="002C62AC">
      <w:pPr>
        <w:ind w:left="426" w:right="454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E079486" w14:textId="6E527A3F" w:rsidR="00941FB5" w:rsidRPr="002C62AC" w:rsidRDefault="00941FB5" w:rsidP="002C62AC">
      <w:pPr>
        <w:tabs>
          <w:tab w:val="left" w:pos="9923"/>
        </w:tabs>
        <w:ind w:left="426" w:right="879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2C62AC">
        <w:rPr>
          <w:rFonts w:asciiTheme="minorHAnsi" w:hAnsiTheme="minorHAnsi" w:cstheme="minorHAnsi"/>
          <w:b/>
          <w:sz w:val="36"/>
          <w:szCs w:val="36"/>
          <w:u w:val="single"/>
        </w:rPr>
        <w:t>Instrucciones:</w:t>
      </w:r>
    </w:p>
    <w:p w14:paraId="03D9C88D" w14:textId="77777777" w:rsidR="00941FB5" w:rsidRPr="002C62AC" w:rsidRDefault="00941FB5" w:rsidP="002C62AC">
      <w:pPr>
        <w:tabs>
          <w:tab w:val="left" w:pos="9923"/>
        </w:tabs>
        <w:ind w:left="426" w:right="879"/>
        <w:rPr>
          <w:rFonts w:asciiTheme="minorHAnsi" w:hAnsiTheme="minorHAnsi" w:cstheme="minorHAnsi"/>
          <w:sz w:val="36"/>
          <w:szCs w:val="36"/>
        </w:rPr>
      </w:pPr>
      <w:r w:rsidRPr="002C62AC">
        <w:rPr>
          <w:rFonts w:asciiTheme="minorHAnsi" w:hAnsiTheme="minorHAnsi" w:cstheme="minorHAnsi"/>
          <w:sz w:val="36"/>
          <w:szCs w:val="36"/>
        </w:rPr>
        <w:t xml:space="preserve">Completar </w:t>
      </w:r>
      <w:r w:rsidRPr="002C62AC">
        <w:rPr>
          <w:rFonts w:asciiTheme="minorHAnsi" w:hAnsiTheme="minorHAnsi" w:cstheme="minorHAnsi"/>
          <w:bCs/>
          <w:sz w:val="36"/>
          <w:szCs w:val="36"/>
        </w:rPr>
        <w:t>todo el formulario</w:t>
      </w:r>
      <w:r w:rsidRPr="002C62AC">
        <w:rPr>
          <w:rFonts w:asciiTheme="minorHAnsi" w:hAnsiTheme="minorHAnsi" w:cstheme="minorHAnsi"/>
          <w:sz w:val="36"/>
          <w:szCs w:val="36"/>
        </w:rPr>
        <w:t xml:space="preserve"> </w:t>
      </w:r>
      <w:r w:rsidRPr="002C62AC">
        <w:rPr>
          <w:rFonts w:asciiTheme="minorHAnsi" w:hAnsiTheme="minorHAnsi" w:cstheme="minorHAnsi"/>
          <w:bCs/>
          <w:sz w:val="36"/>
          <w:szCs w:val="36"/>
        </w:rPr>
        <w:t>en el formato Word actual</w:t>
      </w:r>
      <w:r w:rsidRPr="002C62AC">
        <w:rPr>
          <w:rFonts w:asciiTheme="minorHAnsi" w:hAnsiTheme="minorHAnsi" w:cstheme="minorHAnsi"/>
          <w:sz w:val="36"/>
          <w:szCs w:val="36"/>
        </w:rPr>
        <w:t xml:space="preserve"> y luego </w:t>
      </w:r>
      <w:r w:rsidRPr="002C62AC">
        <w:rPr>
          <w:rFonts w:asciiTheme="minorHAnsi" w:hAnsiTheme="minorHAnsi" w:cstheme="minorHAnsi"/>
          <w:bCs/>
          <w:sz w:val="36"/>
          <w:szCs w:val="36"/>
        </w:rPr>
        <w:t>guardarlo como PDF</w:t>
      </w:r>
      <w:r w:rsidRPr="002C62AC">
        <w:rPr>
          <w:rFonts w:asciiTheme="minorHAnsi" w:hAnsiTheme="minorHAnsi" w:cstheme="minorHAnsi"/>
          <w:sz w:val="36"/>
          <w:szCs w:val="36"/>
        </w:rPr>
        <w:t>.</w:t>
      </w:r>
    </w:p>
    <w:p w14:paraId="54EF840A" w14:textId="77777777" w:rsidR="00941FB5" w:rsidRPr="002C62AC" w:rsidRDefault="00941FB5" w:rsidP="002C62AC">
      <w:pPr>
        <w:tabs>
          <w:tab w:val="left" w:pos="9923"/>
        </w:tabs>
        <w:ind w:left="426" w:right="879"/>
        <w:jc w:val="both"/>
        <w:rPr>
          <w:rFonts w:asciiTheme="minorHAnsi" w:hAnsiTheme="minorHAnsi" w:cstheme="minorHAnsi"/>
          <w:sz w:val="36"/>
          <w:szCs w:val="36"/>
          <w:lang w:val="es-CL"/>
        </w:rPr>
      </w:pPr>
    </w:p>
    <w:p w14:paraId="03A96407" w14:textId="77777777" w:rsidR="00941FB5" w:rsidRPr="002C62AC" w:rsidRDefault="00941FB5" w:rsidP="002C62AC">
      <w:pPr>
        <w:tabs>
          <w:tab w:val="left" w:pos="9923"/>
        </w:tabs>
        <w:ind w:left="426" w:right="879"/>
        <w:jc w:val="both"/>
        <w:rPr>
          <w:rFonts w:asciiTheme="minorHAnsi" w:hAnsiTheme="minorHAnsi" w:cstheme="minorHAnsi"/>
          <w:sz w:val="36"/>
          <w:szCs w:val="36"/>
          <w:lang w:val="es-CL"/>
        </w:rPr>
      </w:pPr>
      <w:r w:rsidRPr="002C62AC">
        <w:rPr>
          <w:rFonts w:asciiTheme="minorHAnsi" w:hAnsiTheme="minorHAnsi" w:cstheme="minorHAnsi"/>
          <w:sz w:val="36"/>
          <w:szCs w:val="36"/>
          <w:lang w:val="es-CL"/>
        </w:rPr>
        <w:t xml:space="preserve">Firmar el archivo y enviar una vez esté completado al coordinador de movilidad saliente </w:t>
      </w:r>
      <w:hyperlink r:id="rId8" w:history="1">
        <w:r w:rsidRPr="002C62AC">
          <w:rPr>
            <w:rStyle w:val="Hipervnculo"/>
            <w:rFonts w:asciiTheme="minorHAnsi" w:hAnsiTheme="minorHAnsi" w:cstheme="minorHAnsi"/>
            <w:sz w:val="36"/>
            <w:szCs w:val="36"/>
            <w:lang w:val="es-CL"/>
          </w:rPr>
          <w:t>gerardo.peralta@umayor.cl</w:t>
        </w:r>
      </w:hyperlink>
      <w:r w:rsidRPr="002C62AC">
        <w:rPr>
          <w:rFonts w:asciiTheme="minorHAnsi" w:hAnsiTheme="minorHAnsi" w:cstheme="minorHAnsi"/>
          <w:sz w:val="36"/>
          <w:szCs w:val="36"/>
          <w:lang w:val="es-CL"/>
        </w:rPr>
        <w:t xml:space="preserve"> con copia a </w:t>
      </w:r>
      <w:hyperlink r:id="rId9" w:history="1">
        <w:r w:rsidRPr="002C62AC">
          <w:rPr>
            <w:rStyle w:val="Hipervnculo"/>
            <w:rFonts w:asciiTheme="minorHAnsi" w:hAnsiTheme="minorHAnsi" w:cstheme="minorHAnsi"/>
            <w:sz w:val="36"/>
            <w:szCs w:val="36"/>
            <w:lang w:val="es-CL"/>
          </w:rPr>
          <w:t>rrii@umayor.cl</w:t>
        </w:r>
      </w:hyperlink>
      <w:r w:rsidRPr="002C62AC">
        <w:rPr>
          <w:rFonts w:asciiTheme="minorHAnsi" w:hAnsiTheme="minorHAnsi" w:cstheme="minorHAnsi"/>
          <w:sz w:val="36"/>
          <w:szCs w:val="36"/>
          <w:lang w:val="es-CL"/>
        </w:rPr>
        <w:t xml:space="preserve"> </w:t>
      </w:r>
    </w:p>
    <w:p w14:paraId="146F25B4" w14:textId="77777777" w:rsidR="00941FB5" w:rsidRPr="002C62AC" w:rsidRDefault="00941FB5" w:rsidP="002C62AC">
      <w:pPr>
        <w:tabs>
          <w:tab w:val="left" w:pos="9923"/>
        </w:tabs>
        <w:ind w:left="426" w:right="879"/>
        <w:jc w:val="both"/>
        <w:rPr>
          <w:rFonts w:asciiTheme="minorHAnsi" w:hAnsiTheme="minorHAnsi" w:cstheme="minorHAnsi"/>
          <w:sz w:val="36"/>
          <w:szCs w:val="36"/>
        </w:rPr>
      </w:pPr>
    </w:p>
    <w:p w14:paraId="0441C810" w14:textId="3282CEB2" w:rsidR="002C62AC" w:rsidRDefault="00941FB5" w:rsidP="002C62AC">
      <w:pPr>
        <w:tabs>
          <w:tab w:val="left" w:pos="9923"/>
        </w:tabs>
        <w:ind w:left="426" w:right="879"/>
        <w:jc w:val="both"/>
        <w:rPr>
          <w:rFonts w:asciiTheme="minorHAnsi" w:hAnsiTheme="minorHAnsi" w:cstheme="minorHAnsi"/>
          <w:sz w:val="36"/>
          <w:szCs w:val="36"/>
        </w:rPr>
      </w:pPr>
      <w:r w:rsidRPr="002C62AC">
        <w:rPr>
          <w:rFonts w:asciiTheme="minorHAnsi" w:hAnsiTheme="minorHAnsi" w:cstheme="minorHAnsi"/>
          <w:sz w:val="36"/>
          <w:szCs w:val="36"/>
        </w:rPr>
        <w:t xml:space="preserve">Al regreso de la pasantía/intercambio, </w:t>
      </w:r>
      <w:r w:rsidR="002C62AC" w:rsidRPr="002C62AC">
        <w:rPr>
          <w:rFonts w:asciiTheme="minorHAnsi" w:hAnsiTheme="minorHAnsi" w:cstheme="minorHAnsi"/>
          <w:sz w:val="36"/>
          <w:szCs w:val="36"/>
        </w:rPr>
        <w:t xml:space="preserve">los docentes/investigadores </w:t>
      </w:r>
      <w:r w:rsidRPr="002C62AC">
        <w:rPr>
          <w:rFonts w:asciiTheme="minorHAnsi" w:hAnsiTheme="minorHAnsi" w:cstheme="minorHAnsi"/>
          <w:sz w:val="36"/>
          <w:szCs w:val="36"/>
        </w:rPr>
        <w:t xml:space="preserve">deben completar una </w:t>
      </w:r>
      <w:r w:rsidRPr="002C62AC">
        <w:rPr>
          <w:rFonts w:asciiTheme="minorHAnsi" w:hAnsiTheme="minorHAnsi" w:cstheme="minorHAnsi"/>
          <w:b/>
          <w:sz w:val="36"/>
          <w:szCs w:val="36"/>
        </w:rPr>
        <w:t>encuesta online</w:t>
      </w:r>
      <w:r w:rsidRPr="002C62AC">
        <w:rPr>
          <w:rFonts w:asciiTheme="minorHAnsi" w:hAnsiTheme="minorHAnsi" w:cstheme="minorHAnsi"/>
          <w:sz w:val="36"/>
          <w:szCs w:val="36"/>
        </w:rPr>
        <w:t xml:space="preserve"> sobre esta experiencia, la que será utilizada para monitorear el sistema de movilidad académica de la universidad e introducir las mejoras necesarias. </w:t>
      </w:r>
    </w:p>
    <w:p w14:paraId="723DE244" w14:textId="77777777" w:rsidR="002C62AC" w:rsidRDefault="002C62AC" w:rsidP="002C62AC">
      <w:pPr>
        <w:tabs>
          <w:tab w:val="left" w:pos="9923"/>
        </w:tabs>
        <w:ind w:left="426" w:right="879"/>
        <w:jc w:val="both"/>
        <w:rPr>
          <w:rFonts w:asciiTheme="minorHAnsi" w:hAnsiTheme="minorHAnsi" w:cstheme="minorHAnsi"/>
          <w:sz w:val="36"/>
          <w:szCs w:val="36"/>
        </w:rPr>
      </w:pPr>
    </w:p>
    <w:p w14:paraId="070636F9" w14:textId="6B464923" w:rsidR="00941FB5" w:rsidRPr="002C62AC" w:rsidRDefault="00941FB5" w:rsidP="002C62AC">
      <w:pPr>
        <w:tabs>
          <w:tab w:val="left" w:pos="9923"/>
        </w:tabs>
        <w:ind w:left="426" w:right="879"/>
        <w:jc w:val="both"/>
        <w:rPr>
          <w:rFonts w:asciiTheme="minorHAnsi" w:hAnsiTheme="minorHAnsi" w:cstheme="minorHAnsi"/>
          <w:sz w:val="36"/>
          <w:szCs w:val="36"/>
        </w:rPr>
      </w:pPr>
      <w:r w:rsidRPr="002C62AC">
        <w:rPr>
          <w:rFonts w:asciiTheme="minorHAnsi" w:hAnsiTheme="minorHAnsi" w:cstheme="minorHAnsi"/>
          <w:sz w:val="36"/>
          <w:szCs w:val="36"/>
        </w:rPr>
        <w:t xml:space="preserve">Además, </w:t>
      </w:r>
      <w:r w:rsidR="002C62AC" w:rsidRPr="002C62AC">
        <w:rPr>
          <w:rFonts w:asciiTheme="minorHAnsi" w:hAnsiTheme="minorHAnsi" w:cstheme="minorHAnsi"/>
          <w:sz w:val="36"/>
          <w:szCs w:val="36"/>
        </w:rPr>
        <w:t xml:space="preserve">los docentes/investigadores </w:t>
      </w:r>
      <w:r w:rsidRPr="002C62AC">
        <w:rPr>
          <w:rFonts w:asciiTheme="minorHAnsi" w:hAnsiTheme="minorHAnsi" w:cstheme="minorHAnsi"/>
          <w:sz w:val="36"/>
          <w:szCs w:val="36"/>
        </w:rPr>
        <w:t xml:space="preserve">se comprometen a </w:t>
      </w:r>
      <w:r w:rsidRPr="002C62AC">
        <w:rPr>
          <w:rFonts w:asciiTheme="minorHAnsi" w:hAnsiTheme="minorHAnsi" w:cstheme="minorHAnsi"/>
          <w:b/>
          <w:sz w:val="36"/>
          <w:szCs w:val="36"/>
        </w:rPr>
        <w:t xml:space="preserve">difundir su experiencia </w:t>
      </w:r>
      <w:r w:rsidRPr="002C62AC">
        <w:rPr>
          <w:rFonts w:asciiTheme="minorHAnsi" w:hAnsiTheme="minorHAnsi" w:cstheme="minorHAnsi"/>
          <w:sz w:val="36"/>
          <w:szCs w:val="36"/>
        </w:rPr>
        <w:t>de intercambio / pasantía dentro de su escuela o centro, de acuerdo con los planes que establezcan los/las respectivos/as directores.</w:t>
      </w:r>
    </w:p>
    <w:p w14:paraId="6A0C1610" w14:textId="6E50B374" w:rsidR="002C62AC" w:rsidRDefault="002C62AC" w:rsidP="002C62AC">
      <w:pPr>
        <w:tabs>
          <w:tab w:val="left" w:pos="9923"/>
        </w:tabs>
        <w:spacing w:line="360" w:lineRule="auto"/>
        <w:ind w:left="426" w:right="879"/>
        <w:jc w:val="both"/>
        <w:rPr>
          <w:rFonts w:asciiTheme="minorHAnsi" w:hAnsiTheme="minorHAnsi" w:cstheme="minorHAnsi"/>
          <w:sz w:val="36"/>
          <w:szCs w:val="36"/>
        </w:rPr>
      </w:pPr>
    </w:p>
    <w:p w14:paraId="29015710" w14:textId="32D560AC" w:rsidR="002C62AC" w:rsidRDefault="002C62AC" w:rsidP="002C62AC">
      <w:pPr>
        <w:spacing w:line="360" w:lineRule="auto"/>
        <w:ind w:left="426"/>
        <w:jc w:val="both"/>
        <w:rPr>
          <w:rFonts w:asciiTheme="minorHAnsi" w:hAnsiTheme="minorHAnsi" w:cstheme="minorHAnsi"/>
          <w:sz w:val="36"/>
          <w:szCs w:val="36"/>
        </w:rPr>
      </w:pPr>
    </w:p>
    <w:p w14:paraId="08E60458" w14:textId="4117D989" w:rsidR="002C62AC" w:rsidRDefault="002C62AC" w:rsidP="002C62AC">
      <w:pPr>
        <w:spacing w:line="360" w:lineRule="auto"/>
        <w:ind w:left="426"/>
        <w:jc w:val="both"/>
        <w:rPr>
          <w:rFonts w:asciiTheme="minorHAnsi" w:hAnsiTheme="minorHAnsi" w:cstheme="minorHAnsi"/>
          <w:sz w:val="36"/>
          <w:szCs w:val="36"/>
        </w:rPr>
      </w:pPr>
    </w:p>
    <w:p w14:paraId="4B012C91" w14:textId="77777777" w:rsidR="002C62AC" w:rsidRPr="002C62AC" w:rsidRDefault="002C62AC" w:rsidP="002C62AC">
      <w:pPr>
        <w:spacing w:line="360" w:lineRule="auto"/>
        <w:ind w:left="426"/>
        <w:jc w:val="both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</w:p>
    <w:tbl>
      <w:tblPr>
        <w:tblStyle w:val="Tablaconcuadrcula"/>
        <w:tblpPr w:leftFromText="180" w:rightFromText="180" w:vertAnchor="text" w:horzAnchor="page" w:tblpX="1096" w:tblpY="112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3121"/>
        <w:gridCol w:w="3121"/>
      </w:tblGrid>
      <w:tr w:rsidR="002C62AC" w:rsidRPr="00CA2211" w14:paraId="3BB67828" w14:textId="77777777" w:rsidTr="002C62AC">
        <w:tc>
          <w:tcPr>
            <w:tcW w:w="10065" w:type="dxa"/>
            <w:gridSpan w:val="3"/>
            <w:shd w:val="clear" w:color="auto" w:fill="auto"/>
          </w:tcPr>
          <w:p w14:paraId="00201E9B" w14:textId="77777777" w:rsidR="002C62AC" w:rsidRDefault="002C62AC" w:rsidP="002C62AC">
            <w:pPr>
              <w:spacing w:line="360" w:lineRule="auto"/>
              <w:ind w:left="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7329CCF" w14:textId="29B42787" w:rsidR="002C62AC" w:rsidRPr="00C80448" w:rsidRDefault="002C62AC" w:rsidP="002C62AC">
            <w:pPr>
              <w:spacing w:line="360" w:lineRule="auto"/>
              <w:ind w:left="30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36"/>
                <w:szCs w:val="36"/>
              </w:rPr>
            </w:pPr>
            <w:r w:rsidRPr="00C80448">
              <w:rPr>
                <w:rFonts w:asciiTheme="minorHAnsi" w:hAnsiTheme="minorHAnsi" w:cstheme="minorHAnsi"/>
                <w:b/>
                <w:sz w:val="36"/>
                <w:szCs w:val="36"/>
              </w:rPr>
              <w:t>IDENTIFICACION DOCENTE / INVESTIGADOR</w:t>
            </w:r>
          </w:p>
        </w:tc>
      </w:tr>
      <w:tr w:rsidR="002C62AC" w:rsidRPr="00CA2211" w14:paraId="6F7CCFB2" w14:textId="77777777" w:rsidTr="002C62AC">
        <w:tc>
          <w:tcPr>
            <w:tcW w:w="3823" w:type="dxa"/>
          </w:tcPr>
          <w:p w14:paraId="622C70E5" w14:textId="5C8F6DD5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6242" w:type="dxa"/>
            <w:gridSpan w:val="2"/>
          </w:tcPr>
          <w:p w14:paraId="5DF3DD47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5D66752B" w14:textId="77777777" w:rsidTr="002C62AC">
        <w:tc>
          <w:tcPr>
            <w:tcW w:w="3823" w:type="dxa"/>
          </w:tcPr>
          <w:p w14:paraId="2238D6E1" w14:textId="77460946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RUN</w:t>
            </w:r>
          </w:p>
        </w:tc>
        <w:tc>
          <w:tcPr>
            <w:tcW w:w="6242" w:type="dxa"/>
            <w:gridSpan w:val="2"/>
          </w:tcPr>
          <w:p w14:paraId="799828E9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4A8C8BE8" w14:textId="77777777" w:rsidTr="002C62AC">
        <w:tc>
          <w:tcPr>
            <w:tcW w:w="3823" w:type="dxa"/>
          </w:tcPr>
          <w:p w14:paraId="3EA9DCA5" w14:textId="46C837D1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>ail</w:t>
            </w:r>
          </w:p>
        </w:tc>
        <w:tc>
          <w:tcPr>
            <w:tcW w:w="6242" w:type="dxa"/>
            <w:gridSpan w:val="2"/>
          </w:tcPr>
          <w:p w14:paraId="1582809C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17315A0A" w14:textId="77777777" w:rsidTr="002C62AC">
        <w:tc>
          <w:tcPr>
            <w:tcW w:w="3823" w:type="dxa"/>
          </w:tcPr>
          <w:p w14:paraId="0CE015B5" w14:textId="6573E6A0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Teléfono</w:t>
            </w:r>
          </w:p>
        </w:tc>
        <w:tc>
          <w:tcPr>
            <w:tcW w:w="6242" w:type="dxa"/>
            <w:gridSpan w:val="2"/>
          </w:tcPr>
          <w:p w14:paraId="0BAD6CBE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5A304479" w14:textId="77777777" w:rsidTr="002C62AC">
        <w:tc>
          <w:tcPr>
            <w:tcW w:w="10065" w:type="dxa"/>
            <w:gridSpan w:val="3"/>
          </w:tcPr>
          <w:p w14:paraId="14A7410C" w14:textId="77777777" w:rsid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B580121" w14:textId="119936D0" w:rsidR="002C62AC" w:rsidRPr="00C80448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36"/>
                <w:szCs w:val="36"/>
              </w:rPr>
            </w:pPr>
            <w:r w:rsidRPr="00C80448">
              <w:rPr>
                <w:rFonts w:asciiTheme="minorHAnsi" w:hAnsiTheme="minorHAnsi" w:cstheme="minorHAnsi"/>
                <w:b/>
                <w:sz w:val="36"/>
                <w:szCs w:val="36"/>
              </w:rPr>
              <w:t>DATOS UNIVERSIDAD DE ORIGEN</w:t>
            </w:r>
          </w:p>
        </w:tc>
      </w:tr>
      <w:tr w:rsidR="002C62AC" w:rsidRPr="00CA2211" w14:paraId="10BF4291" w14:textId="77777777" w:rsidTr="002C62AC">
        <w:tc>
          <w:tcPr>
            <w:tcW w:w="3823" w:type="dxa"/>
          </w:tcPr>
          <w:p w14:paraId="08BFCEF8" w14:textId="12FE6490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Escuela / C</w:t>
            </w:r>
            <w:r>
              <w:rPr>
                <w:rFonts w:asciiTheme="minorHAnsi" w:hAnsiTheme="minorHAnsi" w:cstheme="minorHAnsi"/>
                <w:b/>
              </w:rPr>
              <w:t>entro al que pertenece</w:t>
            </w:r>
          </w:p>
        </w:tc>
        <w:tc>
          <w:tcPr>
            <w:tcW w:w="6242" w:type="dxa"/>
            <w:gridSpan w:val="2"/>
          </w:tcPr>
          <w:p w14:paraId="4173C0FB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2AC03DF2" w14:textId="77777777" w:rsidTr="002C62AC">
        <w:tc>
          <w:tcPr>
            <w:tcW w:w="3823" w:type="dxa"/>
          </w:tcPr>
          <w:p w14:paraId="14695EF0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6242" w:type="dxa"/>
            <w:gridSpan w:val="2"/>
          </w:tcPr>
          <w:p w14:paraId="296BE1C0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13CDDF9F" w14:textId="77777777" w:rsidTr="002C62AC">
        <w:tc>
          <w:tcPr>
            <w:tcW w:w="3823" w:type="dxa"/>
          </w:tcPr>
          <w:p w14:paraId="2C15336C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Sede</w:t>
            </w:r>
          </w:p>
        </w:tc>
        <w:tc>
          <w:tcPr>
            <w:tcW w:w="6242" w:type="dxa"/>
            <w:gridSpan w:val="2"/>
          </w:tcPr>
          <w:p w14:paraId="44628D27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6E22C3D1" w14:textId="77777777" w:rsidTr="002C62AC">
        <w:tc>
          <w:tcPr>
            <w:tcW w:w="3823" w:type="dxa"/>
          </w:tcPr>
          <w:p w14:paraId="5C08910E" w14:textId="0656E1C2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Nombre jefe d</w:t>
            </w:r>
            <w:r>
              <w:rPr>
                <w:rFonts w:asciiTheme="minorHAnsi" w:hAnsiTheme="minorHAnsi" w:cstheme="minorHAnsi"/>
                <w:b/>
              </w:rPr>
              <w:t>irecto</w:t>
            </w:r>
          </w:p>
        </w:tc>
        <w:tc>
          <w:tcPr>
            <w:tcW w:w="6242" w:type="dxa"/>
            <w:gridSpan w:val="2"/>
          </w:tcPr>
          <w:p w14:paraId="4FB1AC10" w14:textId="77777777" w:rsidR="002C62AC" w:rsidRPr="00CA2211" w:rsidRDefault="002C62AC" w:rsidP="002C62AC">
            <w:pPr>
              <w:spacing w:line="360" w:lineRule="auto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2C384427" w14:textId="77777777" w:rsidTr="002C62AC">
        <w:tc>
          <w:tcPr>
            <w:tcW w:w="10065" w:type="dxa"/>
            <w:gridSpan w:val="3"/>
          </w:tcPr>
          <w:p w14:paraId="167F0856" w14:textId="77777777" w:rsid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6BF193E" w14:textId="148204C2" w:rsidR="002C62AC" w:rsidRPr="00C80448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80448">
              <w:rPr>
                <w:rFonts w:asciiTheme="minorHAnsi" w:hAnsiTheme="minorHAnsi" w:cstheme="minorHAnsi"/>
                <w:b/>
                <w:sz w:val="36"/>
                <w:szCs w:val="36"/>
              </w:rPr>
              <w:t>DATOS UNIVERSIDAD DE DESTINO</w:t>
            </w:r>
          </w:p>
        </w:tc>
      </w:tr>
      <w:tr w:rsidR="002C62AC" w:rsidRPr="00CA2211" w14:paraId="1EAB1F9E" w14:textId="77777777" w:rsidTr="002C62AC">
        <w:tc>
          <w:tcPr>
            <w:tcW w:w="3823" w:type="dxa"/>
          </w:tcPr>
          <w:p w14:paraId="059B63D7" w14:textId="28ECE7F4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 xml:space="preserve">Universidad </w:t>
            </w:r>
            <w:r>
              <w:rPr>
                <w:rFonts w:asciiTheme="minorHAnsi" w:hAnsiTheme="minorHAnsi" w:cstheme="minorHAnsi"/>
                <w:b/>
              </w:rPr>
              <w:t xml:space="preserve">a la que s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dirije</w:t>
            </w:r>
            <w:proofErr w:type="spellEnd"/>
          </w:p>
        </w:tc>
        <w:tc>
          <w:tcPr>
            <w:tcW w:w="6242" w:type="dxa"/>
            <w:gridSpan w:val="2"/>
          </w:tcPr>
          <w:p w14:paraId="3551D026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50E94892" w14:textId="77777777" w:rsidTr="002C62AC">
        <w:tc>
          <w:tcPr>
            <w:tcW w:w="3823" w:type="dxa"/>
          </w:tcPr>
          <w:p w14:paraId="25E8B3C3" w14:textId="3161381E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iudad y país</w:t>
            </w:r>
          </w:p>
        </w:tc>
        <w:tc>
          <w:tcPr>
            <w:tcW w:w="6242" w:type="dxa"/>
            <w:gridSpan w:val="2"/>
          </w:tcPr>
          <w:p w14:paraId="6B44FEA1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7349FD6F" w14:textId="77777777" w:rsidTr="002C62AC">
        <w:tc>
          <w:tcPr>
            <w:tcW w:w="3823" w:type="dxa"/>
          </w:tcPr>
          <w:p w14:paraId="2091DA0A" w14:textId="5697DB51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Periodo del intercambio /pasant</w:t>
            </w:r>
            <w:r>
              <w:rPr>
                <w:rFonts w:asciiTheme="minorHAnsi" w:hAnsiTheme="minorHAnsi" w:cstheme="minorHAnsi"/>
                <w:b/>
              </w:rPr>
              <w:t>ía</w:t>
            </w:r>
          </w:p>
        </w:tc>
        <w:tc>
          <w:tcPr>
            <w:tcW w:w="6242" w:type="dxa"/>
            <w:gridSpan w:val="2"/>
          </w:tcPr>
          <w:p w14:paraId="166672AC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7E4E3B" w:rsidRPr="00CA2211" w14:paraId="4FB01331" w14:textId="77777777" w:rsidTr="007E4E3B">
        <w:trPr>
          <w:trHeight w:val="430"/>
        </w:trPr>
        <w:tc>
          <w:tcPr>
            <w:tcW w:w="3823" w:type="dxa"/>
          </w:tcPr>
          <w:p w14:paraId="00FA076C" w14:textId="5723D95E" w:rsidR="007E4E3B" w:rsidRPr="002C62AC" w:rsidRDefault="007E4E3B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odalidad de Intercambio </w:t>
            </w:r>
          </w:p>
        </w:tc>
        <w:tc>
          <w:tcPr>
            <w:tcW w:w="3121" w:type="dxa"/>
          </w:tcPr>
          <w:p w14:paraId="24F3CEAA" w14:textId="02353A91" w:rsidR="007E4E3B" w:rsidRPr="007E4E3B" w:rsidRDefault="007E4E3B" w:rsidP="007E4E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E3B">
              <w:rPr>
                <w:rFonts w:asciiTheme="minorHAnsi" w:hAnsiTheme="minorHAnsi" w:cstheme="minorHAnsi"/>
                <w:b/>
              </w:rPr>
              <w:t xml:space="preserve">Presencial </w:t>
            </w:r>
            <w:r w:rsidRPr="007E4E3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E3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CHECKBOX </w:instrText>
            </w:r>
            <w:r w:rsidRPr="007E4E3B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Pr="007E4E3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7E4E3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7E4E3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3121" w:type="dxa"/>
          </w:tcPr>
          <w:p w14:paraId="12FB59C8" w14:textId="203F46E1" w:rsidR="007E4E3B" w:rsidRPr="007E4E3B" w:rsidRDefault="007E4E3B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E3B">
              <w:rPr>
                <w:rFonts w:asciiTheme="minorHAnsi" w:hAnsiTheme="minorHAnsi" w:cstheme="minorHAnsi"/>
                <w:b/>
              </w:rPr>
              <w:t xml:space="preserve">Virtual </w:t>
            </w:r>
            <w:r w:rsidRPr="007E4E3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E3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CHECKBOX </w:instrText>
            </w:r>
            <w:r w:rsidRPr="007E4E3B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Pr="007E4E3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7E4E3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2C62AC" w:rsidRPr="00CA2211" w14:paraId="4033C9FF" w14:textId="77777777" w:rsidTr="002C62AC">
        <w:tc>
          <w:tcPr>
            <w:tcW w:w="10065" w:type="dxa"/>
            <w:gridSpan w:val="3"/>
          </w:tcPr>
          <w:p w14:paraId="3BBFD420" w14:textId="77777777" w:rsidR="002C62AC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88C7A11" w14:textId="25EE08B5" w:rsidR="002C62AC" w:rsidRPr="00CA2211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</w:pPr>
            <w:r w:rsidRPr="00C80448">
              <w:rPr>
                <w:rFonts w:asciiTheme="minorHAnsi" w:hAnsiTheme="minorHAnsi" w:cstheme="minorHAnsi"/>
                <w:b/>
                <w:sz w:val="36"/>
                <w:szCs w:val="36"/>
              </w:rPr>
              <w:t>FINANCIAMIENTO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2211">
              <w:rPr>
                <w:rFonts w:asciiTheme="minorHAnsi" w:hAnsiTheme="minorHAnsi" w:cstheme="minorHAnsi"/>
                <w:b/>
                <w:sz w:val="20"/>
                <w:szCs w:val="20"/>
              </w:rPr>
              <w:t>(puede marcar más de una opción)</w:t>
            </w:r>
          </w:p>
        </w:tc>
      </w:tr>
      <w:tr w:rsidR="002C62AC" w:rsidRPr="00CA2211" w14:paraId="60108E3B" w14:textId="77777777" w:rsidTr="002C62AC">
        <w:tc>
          <w:tcPr>
            <w:tcW w:w="3823" w:type="dxa"/>
          </w:tcPr>
          <w:p w14:paraId="1DD9242A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 xml:space="preserve">Propio             </w:t>
            </w:r>
          </w:p>
        </w:tc>
        <w:tc>
          <w:tcPr>
            <w:tcW w:w="6242" w:type="dxa"/>
            <w:gridSpan w:val="2"/>
          </w:tcPr>
          <w:p w14:paraId="2E4D21A5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6C51A8AF" w14:textId="77777777" w:rsidTr="002C62AC">
        <w:tc>
          <w:tcPr>
            <w:tcW w:w="3823" w:type="dxa"/>
          </w:tcPr>
          <w:p w14:paraId="762D5EB9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 xml:space="preserve">Beca Total              </w:t>
            </w:r>
          </w:p>
        </w:tc>
        <w:tc>
          <w:tcPr>
            <w:tcW w:w="6242" w:type="dxa"/>
            <w:gridSpan w:val="2"/>
          </w:tcPr>
          <w:p w14:paraId="4597D19F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458C3678" w14:textId="77777777" w:rsidTr="002C62AC">
        <w:tc>
          <w:tcPr>
            <w:tcW w:w="3823" w:type="dxa"/>
          </w:tcPr>
          <w:p w14:paraId="13C13F4F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 xml:space="preserve">Beca parcial             </w:t>
            </w:r>
          </w:p>
        </w:tc>
        <w:tc>
          <w:tcPr>
            <w:tcW w:w="6242" w:type="dxa"/>
            <w:gridSpan w:val="2"/>
          </w:tcPr>
          <w:p w14:paraId="77A66561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6475E0D7" w14:textId="77777777" w:rsidTr="002C62AC">
        <w:tc>
          <w:tcPr>
            <w:tcW w:w="3823" w:type="dxa"/>
          </w:tcPr>
          <w:p w14:paraId="2F1279BA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 xml:space="preserve">UMayor total                    </w:t>
            </w:r>
          </w:p>
        </w:tc>
        <w:tc>
          <w:tcPr>
            <w:tcW w:w="6242" w:type="dxa"/>
            <w:gridSpan w:val="2"/>
          </w:tcPr>
          <w:p w14:paraId="72D4B021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527CB4CC" w14:textId="77777777" w:rsidTr="002C62AC">
        <w:tc>
          <w:tcPr>
            <w:tcW w:w="3823" w:type="dxa"/>
          </w:tcPr>
          <w:p w14:paraId="193F85E1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UMayor parcial</w:t>
            </w:r>
          </w:p>
        </w:tc>
        <w:tc>
          <w:tcPr>
            <w:tcW w:w="6242" w:type="dxa"/>
            <w:gridSpan w:val="2"/>
          </w:tcPr>
          <w:p w14:paraId="34FFC030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0E587B6D" w14:textId="77777777" w:rsidTr="002C62AC">
        <w:tc>
          <w:tcPr>
            <w:tcW w:w="10065" w:type="dxa"/>
            <w:gridSpan w:val="3"/>
          </w:tcPr>
          <w:p w14:paraId="24CD24EB" w14:textId="77777777" w:rsidR="002C62AC" w:rsidRPr="00C80448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1530DB44" w14:textId="1CF2DA47" w:rsidR="002C62AC" w:rsidRPr="00CA2211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</w:pPr>
            <w:r w:rsidRPr="00C80448">
              <w:rPr>
                <w:rFonts w:asciiTheme="minorHAnsi" w:hAnsiTheme="minorHAnsi" w:cstheme="minorHAnsi"/>
                <w:b/>
                <w:sz w:val="36"/>
                <w:szCs w:val="36"/>
              </w:rPr>
              <w:t>IMPACTO</w:t>
            </w:r>
          </w:p>
        </w:tc>
      </w:tr>
      <w:tr w:rsidR="002C62AC" w:rsidRPr="00CA2211" w14:paraId="1DE371F7" w14:textId="77777777" w:rsidTr="002C62AC">
        <w:tc>
          <w:tcPr>
            <w:tcW w:w="10065" w:type="dxa"/>
            <w:gridSpan w:val="3"/>
          </w:tcPr>
          <w:p w14:paraId="7383AF27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41FB5">
              <w:rPr>
                <w:rFonts w:asciiTheme="minorHAnsi" w:hAnsiTheme="minorHAnsi" w:cstheme="minorHAnsi"/>
                <w:b/>
              </w:rPr>
              <w:t>Tareas a desarrollar durante la estanc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A2211">
              <w:rPr>
                <w:rFonts w:asciiTheme="minorHAnsi" w:hAnsiTheme="minorHAnsi" w:cstheme="minorHAnsi"/>
                <w:b/>
                <w:sz w:val="20"/>
                <w:szCs w:val="20"/>
              </w:rPr>
              <w:t>(puede marcar más de una opción)</w:t>
            </w:r>
          </w:p>
        </w:tc>
      </w:tr>
      <w:tr w:rsidR="002C62AC" w:rsidRPr="00CA2211" w14:paraId="1B4F8831" w14:textId="77777777" w:rsidTr="002C62AC">
        <w:tc>
          <w:tcPr>
            <w:tcW w:w="3823" w:type="dxa"/>
          </w:tcPr>
          <w:p w14:paraId="3997E1E1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Investigación</w:t>
            </w:r>
          </w:p>
        </w:tc>
        <w:tc>
          <w:tcPr>
            <w:tcW w:w="6242" w:type="dxa"/>
            <w:gridSpan w:val="2"/>
          </w:tcPr>
          <w:p w14:paraId="12C143B7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72290505" w14:textId="77777777" w:rsidTr="002C62AC">
        <w:tc>
          <w:tcPr>
            <w:tcW w:w="3823" w:type="dxa"/>
          </w:tcPr>
          <w:p w14:paraId="552888EE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Clases</w:t>
            </w:r>
          </w:p>
        </w:tc>
        <w:tc>
          <w:tcPr>
            <w:tcW w:w="6242" w:type="dxa"/>
            <w:gridSpan w:val="2"/>
          </w:tcPr>
          <w:p w14:paraId="0F19F718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052D3992" w14:textId="77777777" w:rsidTr="002C62AC">
        <w:tc>
          <w:tcPr>
            <w:tcW w:w="3823" w:type="dxa"/>
          </w:tcPr>
          <w:p w14:paraId="2AB27E97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Otro</w:t>
            </w:r>
          </w:p>
        </w:tc>
        <w:tc>
          <w:tcPr>
            <w:tcW w:w="6242" w:type="dxa"/>
            <w:gridSpan w:val="2"/>
          </w:tcPr>
          <w:p w14:paraId="1CAF1E61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14531236" w14:textId="77777777" w:rsidTr="002C62AC">
        <w:tc>
          <w:tcPr>
            <w:tcW w:w="10065" w:type="dxa"/>
            <w:gridSpan w:val="3"/>
          </w:tcPr>
          <w:p w14:paraId="330650B6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41FB5">
              <w:rPr>
                <w:rFonts w:asciiTheme="minorHAnsi" w:hAnsiTheme="minorHAnsi" w:cstheme="minorHAnsi"/>
                <w:b/>
              </w:rPr>
              <w:t>Entregable a su regres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A2211">
              <w:rPr>
                <w:rFonts w:asciiTheme="minorHAnsi" w:hAnsiTheme="minorHAnsi" w:cstheme="minorHAnsi"/>
                <w:b/>
                <w:sz w:val="20"/>
                <w:szCs w:val="20"/>
              </w:rPr>
              <w:t>(puede marcar más de una opción)</w:t>
            </w:r>
          </w:p>
        </w:tc>
      </w:tr>
      <w:tr w:rsidR="002C62AC" w:rsidRPr="00CA2211" w14:paraId="1EDB32E4" w14:textId="77777777" w:rsidTr="002C62AC">
        <w:tc>
          <w:tcPr>
            <w:tcW w:w="3823" w:type="dxa"/>
          </w:tcPr>
          <w:p w14:paraId="51EE6F04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 xml:space="preserve">Publicación     </w:t>
            </w:r>
          </w:p>
        </w:tc>
        <w:tc>
          <w:tcPr>
            <w:tcW w:w="6242" w:type="dxa"/>
            <w:gridSpan w:val="2"/>
          </w:tcPr>
          <w:p w14:paraId="4325DEA5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0604C9DB" w14:textId="77777777" w:rsidTr="002C62AC">
        <w:tc>
          <w:tcPr>
            <w:tcW w:w="3823" w:type="dxa"/>
            <w:tcBorders>
              <w:bottom w:val="single" w:sz="4" w:space="0" w:color="auto"/>
            </w:tcBorders>
          </w:tcPr>
          <w:p w14:paraId="5A3C0B3A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Clase magistral</w:t>
            </w:r>
          </w:p>
        </w:tc>
        <w:tc>
          <w:tcPr>
            <w:tcW w:w="6242" w:type="dxa"/>
            <w:gridSpan w:val="2"/>
            <w:tcBorders>
              <w:bottom w:val="single" w:sz="4" w:space="0" w:color="auto"/>
            </w:tcBorders>
          </w:tcPr>
          <w:p w14:paraId="4C8784F7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77A11E91" w14:textId="77777777" w:rsidTr="002C62A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D09" w14:textId="77777777" w:rsidR="002C62AC" w:rsidRPr="002C62AC" w:rsidRDefault="002C62AC" w:rsidP="002C62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62AC">
              <w:rPr>
                <w:rFonts w:asciiTheme="minorHAnsi" w:hAnsiTheme="minorHAnsi" w:cstheme="minorHAnsi"/>
                <w:b/>
              </w:rPr>
              <w:t>Otro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7C4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5D8DD1D5" w14:textId="77777777" w:rsidTr="002C62A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E897F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793C6C5A" w14:textId="77777777" w:rsidTr="002C62AC">
        <w:trPr>
          <w:trHeight w:val="8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F6C" w14:textId="77777777" w:rsidR="002C62AC" w:rsidRDefault="002C62AC" w:rsidP="00C8044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4B7CC98" w14:textId="0CBE87E0" w:rsidR="002C62AC" w:rsidRPr="00C80448" w:rsidRDefault="002C62AC" w:rsidP="00C80448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80448">
              <w:rPr>
                <w:rFonts w:asciiTheme="minorHAnsi" w:hAnsiTheme="minorHAnsi" w:cstheme="minorHAnsi"/>
                <w:b/>
                <w:sz w:val="36"/>
                <w:szCs w:val="36"/>
              </w:rPr>
              <w:t>Firma jefe directo: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27E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28F911EB" w14:textId="77777777" w:rsidTr="002C62AC">
        <w:trPr>
          <w:trHeight w:val="889"/>
        </w:trPr>
        <w:tc>
          <w:tcPr>
            <w:tcW w:w="3823" w:type="dxa"/>
            <w:tcBorders>
              <w:top w:val="single" w:sz="4" w:space="0" w:color="auto"/>
            </w:tcBorders>
          </w:tcPr>
          <w:p w14:paraId="64D21702" w14:textId="77777777" w:rsidR="002C62AC" w:rsidRDefault="002C62AC" w:rsidP="00C8044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E15BE12" w14:textId="71A6B4F5" w:rsidR="002C62AC" w:rsidRPr="00C80448" w:rsidRDefault="002C62AC" w:rsidP="00C80448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80448">
              <w:rPr>
                <w:rFonts w:asciiTheme="minorHAnsi" w:hAnsiTheme="minorHAnsi" w:cstheme="minorHAnsi"/>
                <w:b/>
                <w:sz w:val="36"/>
                <w:szCs w:val="36"/>
              </w:rPr>
              <w:t>F</w:t>
            </w:r>
            <w:r w:rsidR="00C80448">
              <w:rPr>
                <w:rFonts w:asciiTheme="minorHAnsi" w:hAnsiTheme="minorHAnsi" w:cstheme="minorHAnsi"/>
                <w:b/>
                <w:sz w:val="36"/>
                <w:szCs w:val="36"/>
              </w:rPr>
              <w:t>irma investigador</w:t>
            </w:r>
            <w:r w:rsidRPr="00C80448">
              <w:rPr>
                <w:rFonts w:asciiTheme="minorHAnsi" w:hAnsiTheme="minorHAnsi" w:cstheme="minorHAnsi"/>
                <w:b/>
                <w:sz w:val="36"/>
                <w:szCs w:val="36"/>
              </w:rPr>
              <w:t>/docente: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</w:tcBorders>
          </w:tcPr>
          <w:p w14:paraId="4329784E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2C62AC" w:rsidRPr="00CA2211" w14:paraId="4125127B" w14:textId="77777777" w:rsidTr="002C62AC">
        <w:tc>
          <w:tcPr>
            <w:tcW w:w="3823" w:type="dxa"/>
          </w:tcPr>
          <w:p w14:paraId="11B1DF87" w14:textId="77777777" w:rsidR="002C62AC" w:rsidRPr="00C80448" w:rsidRDefault="002C62AC" w:rsidP="00C80448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76312615" w14:textId="76DCDA5B" w:rsidR="002C62AC" w:rsidRPr="002C62AC" w:rsidRDefault="002C62AC" w:rsidP="00C8044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80448">
              <w:rPr>
                <w:rFonts w:asciiTheme="minorHAnsi" w:hAnsiTheme="minorHAnsi" w:cstheme="minorHAnsi"/>
                <w:b/>
                <w:sz w:val="36"/>
                <w:szCs w:val="36"/>
              </w:rPr>
              <w:t>Fecha:</w:t>
            </w:r>
          </w:p>
        </w:tc>
        <w:tc>
          <w:tcPr>
            <w:tcW w:w="6242" w:type="dxa"/>
            <w:gridSpan w:val="2"/>
          </w:tcPr>
          <w:p w14:paraId="568ED8EE" w14:textId="77777777" w:rsidR="002C62AC" w:rsidRPr="00CA2211" w:rsidRDefault="002C62AC" w:rsidP="002C62AC">
            <w:pPr>
              <w:spacing w:line="360" w:lineRule="auto"/>
              <w:jc w:val="center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</w:tbl>
    <w:p w14:paraId="142BB4E0" w14:textId="7FEF8B0B" w:rsidR="002C62AC" w:rsidRDefault="002C62AC" w:rsidP="00CA2211">
      <w:pPr>
        <w:spacing w:line="360" w:lineRule="auto"/>
        <w:ind w:left="720"/>
        <w:jc w:val="both"/>
        <w:rPr>
          <w:rFonts w:asciiTheme="minorHAnsi" w:hAnsiTheme="minorHAnsi" w:cstheme="minorHAnsi"/>
          <w:lang w:val="es-CL"/>
        </w:rPr>
      </w:pPr>
    </w:p>
    <w:p w14:paraId="09E17CEF" w14:textId="77777777" w:rsidR="00894B60" w:rsidRPr="00CA2211" w:rsidRDefault="00894B60" w:rsidP="00CA2211">
      <w:pPr>
        <w:spacing w:line="360" w:lineRule="auto"/>
        <w:jc w:val="right"/>
        <w:rPr>
          <w:rFonts w:asciiTheme="minorHAnsi" w:hAnsiTheme="minorHAnsi" w:cstheme="minorHAnsi"/>
          <w:i/>
          <w:lang w:val="es-CL"/>
        </w:rPr>
      </w:pPr>
    </w:p>
    <w:p w14:paraId="6D375388" w14:textId="77777777" w:rsidR="00894B60" w:rsidRPr="00CA2211" w:rsidRDefault="00894B60" w:rsidP="00CA2211">
      <w:pPr>
        <w:spacing w:line="360" w:lineRule="auto"/>
        <w:jc w:val="right"/>
        <w:rPr>
          <w:rFonts w:asciiTheme="minorHAnsi" w:hAnsiTheme="minorHAnsi" w:cstheme="minorHAnsi"/>
          <w:i/>
          <w:lang w:val="es-CL"/>
        </w:rPr>
      </w:pPr>
    </w:p>
    <w:p w14:paraId="6DBE18BC" w14:textId="77777777" w:rsidR="00894B60" w:rsidRPr="00CA2211" w:rsidRDefault="00894B60" w:rsidP="00CA2211">
      <w:pPr>
        <w:spacing w:line="360" w:lineRule="auto"/>
        <w:jc w:val="right"/>
        <w:rPr>
          <w:rFonts w:asciiTheme="minorHAnsi" w:hAnsiTheme="minorHAnsi" w:cstheme="minorHAnsi"/>
          <w:i/>
          <w:lang w:val="es-CL"/>
        </w:rPr>
      </w:pPr>
    </w:p>
    <w:p w14:paraId="7B2F06F0" w14:textId="77777777" w:rsidR="00894B60" w:rsidRPr="00CA2211" w:rsidRDefault="00894B60" w:rsidP="00CA2211">
      <w:pPr>
        <w:spacing w:line="360" w:lineRule="auto"/>
        <w:jc w:val="right"/>
        <w:rPr>
          <w:rFonts w:asciiTheme="minorHAnsi" w:hAnsiTheme="minorHAnsi" w:cstheme="minorHAnsi"/>
          <w:i/>
          <w:lang w:val="es-CL"/>
        </w:rPr>
      </w:pPr>
    </w:p>
    <w:p w14:paraId="2B844CA8" w14:textId="77777777" w:rsidR="00894B60" w:rsidRPr="00CA2211" w:rsidRDefault="00894B60" w:rsidP="00CA2211">
      <w:pPr>
        <w:spacing w:line="360" w:lineRule="auto"/>
        <w:jc w:val="right"/>
        <w:rPr>
          <w:rFonts w:asciiTheme="minorHAnsi" w:hAnsiTheme="minorHAnsi" w:cstheme="minorHAnsi"/>
          <w:i/>
          <w:lang w:val="es-CL"/>
        </w:rPr>
      </w:pPr>
    </w:p>
    <w:p w14:paraId="27CFB755" w14:textId="77777777" w:rsidR="00894B60" w:rsidRPr="00CA2211" w:rsidRDefault="00894B60" w:rsidP="00CA2211">
      <w:pPr>
        <w:spacing w:line="360" w:lineRule="auto"/>
        <w:jc w:val="right"/>
        <w:rPr>
          <w:rFonts w:asciiTheme="minorHAnsi" w:hAnsiTheme="minorHAnsi" w:cstheme="minorHAnsi"/>
          <w:i/>
          <w:lang w:val="es-CL"/>
        </w:rPr>
      </w:pPr>
    </w:p>
    <w:sectPr w:rsidR="00894B60" w:rsidRPr="00CA2211" w:rsidSect="002C62AC">
      <w:headerReference w:type="default" r:id="rId10"/>
      <w:footerReference w:type="default" r:id="rId11"/>
      <w:headerReference w:type="first" r:id="rId12"/>
      <w:pgSz w:w="12242" w:h="15842" w:code="1"/>
      <w:pgMar w:top="720" w:right="720" w:bottom="720" w:left="720" w:header="46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C773" w14:textId="77777777" w:rsidR="00527734" w:rsidRDefault="00527734" w:rsidP="007A1826">
      <w:r>
        <w:separator/>
      </w:r>
    </w:p>
  </w:endnote>
  <w:endnote w:type="continuationSeparator" w:id="0">
    <w:p w14:paraId="37153067" w14:textId="77777777" w:rsidR="00527734" w:rsidRDefault="00527734" w:rsidP="007A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45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3CA44" w14:textId="0AD7B23C" w:rsidR="00272A9C" w:rsidRDefault="00272A9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E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5C7EB" w14:textId="77777777" w:rsidR="00272A9C" w:rsidRDefault="00272A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8B156" w14:textId="77777777" w:rsidR="00527734" w:rsidRDefault="00527734" w:rsidP="007A1826">
      <w:r>
        <w:separator/>
      </w:r>
    </w:p>
  </w:footnote>
  <w:footnote w:type="continuationSeparator" w:id="0">
    <w:p w14:paraId="35AECE2E" w14:textId="77777777" w:rsidR="00527734" w:rsidRDefault="00527734" w:rsidP="007A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F7EF" w14:textId="0AC09B84" w:rsidR="00272A9C" w:rsidRDefault="00272A9C" w:rsidP="003E7773">
    <w:pPr>
      <w:pStyle w:val="Encabezado"/>
      <w:ind w:left="-1134"/>
      <w:jc w:val="right"/>
    </w:pPr>
    <w:r>
      <w:rPr>
        <w:rFonts w:ascii="Century Gothic" w:hAnsi="Century Gothic"/>
        <w:b/>
        <w:noProof/>
        <w:sz w:val="10"/>
        <w:szCs w:val="10"/>
        <w:lang w:val="en-US"/>
      </w:rPr>
      <w:drawing>
        <wp:inline distT="0" distB="0" distL="0" distR="0" wp14:anchorId="1A1AC290" wp14:editId="6B14F0AA">
          <wp:extent cx="7792387" cy="585177"/>
          <wp:effectExtent l="0" t="0" r="0" b="0"/>
          <wp:docPr id="16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559" cy="59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CF17" w14:textId="58758A4F" w:rsidR="00272A9C" w:rsidRDefault="00272A9C" w:rsidP="003E7773">
    <w:pPr>
      <w:pStyle w:val="Encabezado"/>
      <w:ind w:left="-1134"/>
    </w:pPr>
    <w:r>
      <w:rPr>
        <w:rFonts w:ascii="Century Gothic" w:hAnsi="Century Gothic"/>
        <w:b/>
        <w:noProof/>
        <w:sz w:val="10"/>
        <w:szCs w:val="10"/>
        <w:lang w:val="en-US"/>
      </w:rPr>
      <w:drawing>
        <wp:inline distT="0" distB="0" distL="0" distR="0" wp14:anchorId="3047D696" wp14:editId="28D47044">
          <wp:extent cx="8306883" cy="623473"/>
          <wp:effectExtent l="0" t="0" r="0" b="0"/>
          <wp:docPr id="1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447" cy="62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057"/>
    <w:multiLevelType w:val="hybridMultilevel"/>
    <w:tmpl w:val="0F1847AA"/>
    <w:lvl w:ilvl="0" w:tplc="0C0A000F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855377"/>
    <w:multiLevelType w:val="hybridMultilevel"/>
    <w:tmpl w:val="9EE092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E2F91"/>
    <w:multiLevelType w:val="hybridMultilevel"/>
    <w:tmpl w:val="3A005ED2"/>
    <w:lvl w:ilvl="0" w:tplc="F77A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8D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2F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EC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1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EB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C5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A9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E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AA4F90"/>
    <w:multiLevelType w:val="hybridMultilevel"/>
    <w:tmpl w:val="394A1D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5E45"/>
    <w:multiLevelType w:val="hybridMultilevel"/>
    <w:tmpl w:val="DB0AAA80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4210A53"/>
    <w:multiLevelType w:val="hybridMultilevel"/>
    <w:tmpl w:val="7722E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6A55"/>
    <w:multiLevelType w:val="hybridMultilevel"/>
    <w:tmpl w:val="0EE851E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0468"/>
    <w:multiLevelType w:val="hybridMultilevel"/>
    <w:tmpl w:val="57A24A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5E8F"/>
    <w:multiLevelType w:val="hybridMultilevel"/>
    <w:tmpl w:val="D658A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244AF"/>
    <w:multiLevelType w:val="hybridMultilevel"/>
    <w:tmpl w:val="93E4229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66135"/>
    <w:multiLevelType w:val="hybridMultilevel"/>
    <w:tmpl w:val="F4B8C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D7A5F"/>
    <w:multiLevelType w:val="hybridMultilevel"/>
    <w:tmpl w:val="C810CA7C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26"/>
    <w:rsid w:val="00000736"/>
    <w:rsid w:val="00032B51"/>
    <w:rsid w:val="00044749"/>
    <w:rsid w:val="00044AC2"/>
    <w:rsid w:val="00045D78"/>
    <w:rsid w:val="00050E80"/>
    <w:rsid w:val="00053DD2"/>
    <w:rsid w:val="00055A9F"/>
    <w:rsid w:val="00057BB8"/>
    <w:rsid w:val="0006272E"/>
    <w:rsid w:val="00065E41"/>
    <w:rsid w:val="00072067"/>
    <w:rsid w:val="000733A2"/>
    <w:rsid w:val="00075A9A"/>
    <w:rsid w:val="000849F9"/>
    <w:rsid w:val="000922F1"/>
    <w:rsid w:val="00096A79"/>
    <w:rsid w:val="00097088"/>
    <w:rsid w:val="000A6AD5"/>
    <w:rsid w:val="000C3D1D"/>
    <w:rsid w:val="000C4CF8"/>
    <w:rsid w:val="000C7E03"/>
    <w:rsid w:val="000D6308"/>
    <w:rsid w:val="000D638D"/>
    <w:rsid w:val="000E7125"/>
    <w:rsid w:val="000F58A1"/>
    <w:rsid w:val="000F5967"/>
    <w:rsid w:val="00122EDC"/>
    <w:rsid w:val="0013396E"/>
    <w:rsid w:val="001430A1"/>
    <w:rsid w:val="00150D36"/>
    <w:rsid w:val="00151C11"/>
    <w:rsid w:val="00157E66"/>
    <w:rsid w:val="00160173"/>
    <w:rsid w:val="00164ECC"/>
    <w:rsid w:val="00171708"/>
    <w:rsid w:val="0017692A"/>
    <w:rsid w:val="00177737"/>
    <w:rsid w:val="0018407A"/>
    <w:rsid w:val="00185D72"/>
    <w:rsid w:val="00193779"/>
    <w:rsid w:val="00196658"/>
    <w:rsid w:val="001A568B"/>
    <w:rsid w:val="001A56BD"/>
    <w:rsid w:val="001B2DE3"/>
    <w:rsid w:val="001D1109"/>
    <w:rsid w:val="001E70BA"/>
    <w:rsid w:val="00200F30"/>
    <w:rsid w:val="00211706"/>
    <w:rsid w:val="00223BBA"/>
    <w:rsid w:val="00225D84"/>
    <w:rsid w:val="00225E79"/>
    <w:rsid w:val="00233A82"/>
    <w:rsid w:val="00236D57"/>
    <w:rsid w:val="002408C0"/>
    <w:rsid w:val="0024391F"/>
    <w:rsid w:val="00244430"/>
    <w:rsid w:val="00246E16"/>
    <w:rsid w:val="00251EFB"/>
    <w:rsid w:val="00252E3A"/>
    <w:rsid w:val="0026270F"/>
    <w:rsid w:val="002633A2"/>
    <w:rsid w:val="00272A9C"/>
    <w:rsid w:val="002903B4"/>
    <w:rsid w:val="00292E53"/>
    <w:rsid w:val="002943BE"/>
    <w:rsid w:val="002A0887"/>
    <w:rsid w:val="002A29CF"/>
    <w:rsid w:val="002B5885"/>
    <w:rsid w:val="002C62AC"/>
    <w:rsid w:val="002C68E4"/>
    <w:rsid w:val="002D07F4"/>
    <w:rsid w:val="002D36F9"/>
    <w:rsid w:val="002E1FEF"/>
    <w:rsid w:val="002F5F5B"/>
    <w:rsid w:val="00325DC5"/>
    <w:rsid w:val="00327204"/>
    <w:rsid w:val="00336426"/>
    <w:rsid w:val="0033794B"/>
    <w:rsid w:val="00337C66"/>
    <w:rsid w:val="0034277A"/>
    <w:rsid w:val="003429C8"/>
    <w:rsid w:val="003443C5"/>
    <w:rsid w:val="00346ACA"/>
    <w:rsid w:val="00347501"/>
    <w:rsid w:val="00347C4F"/>
    <w:rsid w:val="003554E3"/>
    <w:rsid w:val="00364D44"/>
    <w:rsid w:val="003655E6"/>
    <w:rsid w:val="0037411D"/>
    <w:rsid w:val="00376760"/>
    <w:rsid w:val="00376A58"/>
    <w:rsid w:val="003803A2"/>
    <w:rsid w:val="00381291"/>
    <w:rsid w:val="00383930"/>
    <w:rsid w:val="003B2D88"/>
    <w:rsid w:val="003B5816"/>
    <w:rsid w:val="003B5B8A"/>
    <w:rsid w:val="003B5B9B"/>
    <w:rsid w:val="003B6F4C"/>
    <w:rsid w:val="003C7B38"/>
    <w:rsid w:val="003D635F"/>
    <w:rsid w:val="003E7773"/>
    <w:rsid w:val="003F3221"/>
    <w:rsid w:val="003F33CB"/>
    <w:rsid w:val="003F6B51"/>
    <w:rsid w:val="003F79E6"/>
    <w:rsid w:val="00402528"/>
    <w:rsid w:val="00407617"/>
    <w:rsid w:val="00415A4D"/>
    <w:rsid w:val="004173D8"/>
    <w:rsid w:val="0041747A"/>
    <w:rsid w:val="00435329"/>
    <w:rsid w:val="0044168A"/>
    <w:rsid w:val="00444351"/>
    <w:rsid w:val="004504BC"/>
    <w:rsid w:val="00451388"/>
    <w:rsid w:val="00460B88"/>
    <w:rsid w:val="00460D19"/>
    <w:rsid w:val="00462A02"/>
    <w:rsid w:val="0046459D"/>
    <w:rsid w:val="0046471F"/>
    <w:rsid w:val="0046591C"/>
    <w:rsid w:val="0047241C"/>
    <w:rsid w:val="00472A46"/>
    <w:rsid w:val="00475104"/>
    <w:rsid w:val="00494647"/>
    <w:rsid w:val="004A5D63"/>
    <w:rsid w:val="004A6DEA"/>
    <w:rsid w:val="004A7F13"/>
    <w:rsid w:val="004B0D69"/>
    <w:rsid w:val="004C1676"/>
    <w:rsid w:val="004C63EA"/>
    <w:rsid w:val="004C6B47"/>
    <w:rsid w:val="004D2CEB"/>
    <w:rsid w:val="004D77C6"/>
    <w:rsid w:val="004E1B2E"/>
    <w:rsid w:val="004E225D"/>
    <w:rsid w:val="004E2F4F"/>
    <w:rsid w:val="004E582F"/>
    <w:rsid w:val="0050382B"/>
    <w:rsid w:val="005044BC"/>
    <w:rsid w:val="00512192"/>
    <w:rsid w:val="00517CC0"/>
    <w:rsid w:val="00520BA3"/>
    <w:rsid w:val="0052201E"/>
    <w:rsid w:val="00527734"/>
    <w:rsid w:val="00536A39"/>
    <w:rsid w:val="00557364"/>
    <w:rsid w:val="00561564"/>
    <w:rsid w:val="0057181C"/>
    <w:rsid w:val="00576415"/>
    <w:rsid w:val="005769F0"/>
    <w:rsid w:val="00583328"/>
    <w:rsid w:val="0059030E"/>
    <w:rsid w:val="005919DC"/>
    <w:rsid w:val="0059530C"/>
    <w:rsid w:val="005A4F2B"/>
    <w:rsid w:val="005A5078"/>
    <w:rsid w:val="005B0151"/>
    <w:rsid w:val="005B23E6"/>
    <w:rsid w:val="005B2AED"/>
    <w:rsid w:val="005B780E"/>
    <w:rsid w:val="005D29DF"/>
    <w:rsid w:val="005D7661"/>
    <w:rsid w:val="00611370"/>
    <w:rsid w:val="006132DB"/>
    <w:rsid w:val="00615844"/>
    <w:rsid w:val="006162D2"/>
    <w:rsid w:val="00620B26"/>
    <w:rsid w:val="00622417"/>
    <w:rsid w:val="0062784E"/>
    <w:rsid w:val="00645066"/>
    <w:rsid w:val="00661604"/>
    <w:rsid w:val="00673281"/>
    <w:rsid w:val="00674F2F"/>
    <w:rsid w:val="0068526C"/>
    <w:rsid w:val="00691172"/>
    <w:rsid w:val="006A0273"/>
    <w:rsid w:val="006B13FB"/>
    <w:rsid w:val="006B5EE3"/>
    <w:rsid w:val="006B7C6A"/>
    <w:rsid w:val="006C7A8F"/>
    <w:rsid w:val="006D30D6"/>
    <w:rsid w:val="006E2BE4"/>
    <w:rsid w:val="006E30A3"/>
    <w:rsid w:val="006E37A5"/>
    <w:rsid w:val="006E5EA7"/>
    <w:rsid w:val="006F53E9"/>
    <w:rsid w:val="006F7280"/>
    <w:rsid w:val="00702CAD"/>
    <w:rsid w:val="00706EC3"/>
    <w:rsid w:val="007133CA"/>
    <w:rsid w:val="00723EFA"/>
    <w:rsid w:val="00724B7E"/>
    <w:rsid w:val="007271F1"/>
    <w:rsid w:val="007319D0"/>
    <w:rsid w:val="0073308C"/>
    <w:rsid w:val="00734E0E"/>
    <w:rsid w:val="00737BDB"/>
    <w:rsid w:val="00737D70"/>
    <w:rsid w:val="00742F40"/>
    <w:rsid w:val="0075248F"/>
    <w:rsid w:val="00753CA5"/>
    <w:rsid w:val="00760B5E"/>
    <w:rsid w:val="00773948"/>
    <w:rsid w:val="00774BC3"/>
    <w:rsid w:val="00776B48"/>
    <w:rsid w:val="007776A4"/>
    <w:rsid w:val="00786D40"/>
    <w:rsid w:val="007A1826"/>
    <w:rsid w:val="007B3BD3"/>
    <w:rsid w:val="007B4ACE"/>
    <w:rsid w:val="007B4B3B"/>
    <w:rsid w:val="007B7D2B"/>
    <w:rsid w:val="007B7FAA"/>
    <w:rsid w:val="007C2C49"/>
    <w:rsid w:val="007D16AA"/>
    <w:rsid w:val="007D2CEC"/>
    <w:rsid w:val="007D59B1"/>
    <w:rsid w:val="007E2964"/>
    <w:rsid w:val="007E4BB7"/>
    <w:rsid w:val="007E4E3B"/>
    <w:rsid w:val="007F0B01"/>
    <w:rsid w:val="007F1487"/>
    <w:rsid w:val="007F5483"/>
    <w:rsid w:val="0080390C"/>
    <w:rsid w:val="00813D53"/>
    <w:rsid w:val="00815598"/>
    <w:rsid w:val="0081727E"/>
    <w:rsid w:val="00821F72"/>
    <w:rsid w:val="00826426"/>
    <w:rsid w:val="00834E31"/>
    <w:rsid w:val="00836EF3"/>
    <w:rsid w:val="00840436"/>
    <w:rsid w:val="00842C07"/>
    <w:rsid w:val="00846AD3"/>
    <w:rsid w:val="00850348"/>
    <w:rsid w:val="00851821"/>
    <w:rsid w:val="00866BE2"/>
    <w:rsid w:val="008674A8"/>
    <w:rsid w:val="008778E8"/>
    <w:rsid w:val="00881983"/>
    <w:rsid w:val="008867FE"/>
    <w:rsid w:val="00894B60"/>
    <w:rsid w:val="00896669"/>
    <w:rsid w:val="008A12A2"/>
    <w:rsid w:val="008B0C51"/>
    <w:rsid w:val="008B6437"/>
    <w:rsid w:val="008B6993"/>
    <w:rsid w:val="008C229A"/>
    <w:rsid w:val="008E3E76"/>
    <w:rsid w:val="008E4DE7"/>
    <w:rsid w:val="008E676C"/>
    <w:rsid w:val="008E74C8"/>
    <w:rsid w:val="008F6F22"/>
    <w:rsid w:val="0090002B"/>
    <w:rsid w:val="0090174B"/>
    <w:rsid w:val="0090527C"/>
    <w:rsid w:val="009115C2"/>
    <w:rsid w:val="00911FAE"/>
    <w:rsid w:val="00911FDF"/>
    <w:rsid w:val="00931281"/>
    <w:rsid w:val="00941453"/>
    <w:rsid w:val="00941FB5"/>
    <w:rsid w:val="009420D2"/>
    <w:rsid w:val="00950549"/>
    <w:rsid w:val="00955A31"/>
    <w:rsid w:val="009600A8"/>
    <w:rsid w:val="00967639"/>
    <w:rsid w:val="00971F1B"/>
    <w:rsid w:val="0097270D"/>
    <w:rsid w:val="00972EAB"/>
    <w:rsid w:val="00975DA6"/>
    <w:rsid w:val="009803BC"/>
    <w:rsid w:val="009810A5"/>
    <w:rsid w:val="00983611"/>
    <w:rsid w:val="0098734A"/>
    <w:rsid w:val="00992459"/>
    <w:rsid w:val="009B141E"/>
    <w:rsid w:val="009B16AE"/>
    <w:rsid w:val="009B2680"/>
    <w:rsid w:val="009C43D4"/>
    <w:rsid w:val="009C5DB2"/>
    <w:rsid w:val="009C5E82"/>
    <w:rsid w:val="009D0860"/>
    <w:rsid w:val="009D4D37"/>
    <w:rsid w:val="009E02A0"/>
    <w:rsid w:val="009E35B3"/>
    <w:rsid w:val="009E3F4F"/>
    <w:rsid w:val="009F07DD"/>
    <w:rsid w:val="009F199C"/>
    <w:rsid w:val="00A0067B"/>
    <w:rsid w:val="00A02026"/>
    <w:rsid w:val="00A035D8"/>
    <w:rsid w:val="00A07134"/>
    <w:rsid w:val="00A13C60"/>
    <w:rsid w:val="00A2303C"/>
    <w:rsid w:val="00A3378B"/>
    <w:rsid w:val="00A41052"/>
    <w:rsid w:val="00A52DF4"/>
    <w:rsid w:val="00A57A72"/>
    <w:rsid w:val="00A64742"/>
    <w:rsid w:val="00A70797"/>
    <w:rsid w:val="00A728AE"/>
    <w:rsid w:val="00A76E71"/>
    <w:rsid w:val="00A81652"/>
    <w:rsid w:val="00AA07F2"/>
    <w:rsid w:val="00AA70CB"/>
    <w:rsid w:val="00AB0C21"/>
    <w:rsid w:val="00AB1D9B"/>
    <w:rsid w:val="00AB251D"/>
    <w:rsid w:val="00AB60EE"/>
    <w:rsid w:val="00AE1FB0"/>
    <w:rsid w:val="00AE259F"/>
    <w:rsid w:val="00AE28B3"/>
    <w:rsid w:val="00AE2FC3"/>
    <w:rsid w:val="00AE3A63"/>
    <w:rsid w:val="00AE59C8"/>
    <w:rsid w:val="00B040E9"/>
    <w:rsid w:val="00B23755"/>
    <w:rsid w:val="00B32036"/>
    <w:rsid w:val="00B32E28"/>
    <w:rsid w:val="00B37FE7"/>
    <w:rsid w:val="00B4607A"/>
    <w:rsid w:val="00B468E7"/>
    <w:rsid w:val="00B51FAF"/>
    <w:rsid w:val="00B56FD3"/>
    <w:rsid w:val="00B63903"/>
    <w:rsid w:val="00B70B80"/>
    <w:rsid w:val="00B72F83"/>
    <w:rsid w:val="00B75CA4"/>
    <w:rsid w:val="00B760B2"/>
    <w:rsid w:val="00B77963"/>
    <w:rsid w:val="00B83B70"/>
    <w:rsid w:val="00B96098"/>
    <w:rsid w:val="00BA17A1"/>
    <w:rsid w:val="00BA6728"/>
    <w:rsid w:val="00BA6A2B"/>
    <w:rsid w:val="00BA73F3"/>
    <w:rsid w:val="00BB3AFC"/>
    <w:rsid w:val="00BD03F8"/>
    <w:rsid w:val="00BD7973"/>
    <w:rsid w:val="00BE258F"/>
    <w:rsid w:val="00BF1ACF"/>
    <w:rsid w:val="00C0524D"/>
    <w:rsid w:val="00C05967"/>
    <w:rsid w:val="00C0757D"/>
    <w:rsid w:val="00C11D5D"/>
    <w:rsid w:val="00C2057C"/>
    <w:rsid w:val="00C20DBA"/>
    <w:rsid w:val="00C262DD"/>
    <w:rsid w:val="00C36447"/>
    <w:rsid w:val="00C42461"/>
    <w:rsid w:val="00C44A5F"/>
    <w:rsid w:val="00C53DB0"/>
    <w:rsid w:val="00C57254"/>
    <w:rsid w:val="00C6042C"/>
    <w:rsid w:val="00C61867"/>
    <w:rsid w:val="00C634F6"/>
    <w:rsid w:val="00C65D8C"/>
    <w:rsid w:val="00C66E49"/>
    <w:rsid w:val="00C765DD"/>
    <w:rsid w:val="00C77F80"/>
    <w:rsid w:val="00C80448"/>
    <w:rsid w:val="00C850A8"/>
    <w:rsid w:val="00C9781B"/>
    <w:rsid w:val="00CA2211"/>
    <w:rsid w:val="00CB06BA"/>
    <w:rsid w:val="00CB0AA2"/>
    <w:rsid w:val="00CB126C"/>
    <w:rsid w:val="00CB29B1"/>
    <w:rsid w:val="00CB749E"/>
    <w:rsid w:val="00CC142B"/>
    <w:rsid w:val="00CC21BE"/>
    <w:rsid w:val="00CC5109"/>
    <w:rsid w:val="00CC6B63"/>
    <w:rsid w:val="00CE02F6"/>
    <w:rsid w:val="00CE1599"/>
    <w:rsid w:val="00CE35C0"/>
    <w:rsid w:val="00CF3D2B"/>
    <w:rsid w:val="00D008BD"/>
    <w:rsid w:val="00D124CC"/>
    <w:rsid w:val="00D13B2A"/>
    <w:rsid w:val="00D170DE"/>
    <w:rsid w:val="00D34C6C"/>
    <w:rsid w:val="00D3600C"/>
    <w:rsid w:val="00D37618"/>
    <w:rsid w:val="00D416CD"/>
    <w:rsid w:val="00D4292F"/>
    <w:rsid w:val="00D44429"/>
    <w:rsid w:val="00D45B29"/>
    <w:rsid w:val="00D46149"/>
    <w:rsid w:val="00D46975"/>
    <w:rsid w:val="00D508DA"/>
    <w:rsid w:val="00D55404"/>
    <w:rsid w:val="00D607B2"/>
    <w:rsid w:val="00D6105E"/>
    <w:rsid w:val="00D6126D"/>
    <w:rsid w:val="00D628B1"/>
    <w:rsid w:val="00D641CC"/>
    <w:rsid w:val="00D672E5"/>
    <w:rsid w:val="00D71CDE"/>
    <w:rsid w:val="00D75A8B"/>
    <w:rsid w:val="00D97444"/>
    <w:rsid w:val="00DA1599"/>
    <w:rsid w:val="00DB58DA"/>
    <w:rsid w:val="00DB7567"/>
    <w:rsid w:val="00DC0A7D"/>
    <w:rsid w:val="00DD7EC8"/>
    <w:rsid w:val="00DF7817"/>
    <w:rsid w:val="00E06468"/>
    <w:rsid w:val="00E1453B"/>
    <w:rsid w:val="00E1624D"/>
    <w:rsid w:val="00E17918"/>
    <w:rsid w:val="00E20302"/>
    <w:rsid w:val="00E24288"/>
    <w:rsid w:val="00E267A2"/>
    <w:rsid w:val="00E30217"/>
    <w:rsid w:val="00E410D9"/>
    <w:rsid w:val="00E432A7"/>
    <w:rsid w:val="00E45534"/>
    <w:rsid w:val="00E51EE5"/>
    <w:rsid w:val="00E5779E"/>
    <w:rsid w:val="00E60FEB"/>
    <w:rsid w:val="00E67656"/>
    <w:rsid w:val="00E75D3E"/>
    <w:rsid w:val="00E87D3B"/>
    <w:rsid w:val="00E90DA6"/>
    <w:rsid w:val="00E97F0B"/>
    <w:rsid w:val="00EA0F83"/>
    <w:rsid w:val="00EA43A6"/>
    <w:rsid w:val="00EA6B38"/>
    <w:rsid w:val="00EB0431"/>
    <w:rsid w:val="00EC44FF"/>
    <w:rsid w:val="00ED2233"/>
    <w:rsid w:val="00EE04DC"/>
    <w:rsid w:val="00EE0C05"/>
    <w:rsid w:val="00EE1C97"/>
    <w:rsid w:val="00EE699A"/>
    <w:rsid w:val="00EF196F"/>
    <w:rsid w:val="00EF4785"/>
    <w:rsid w:val="00F01C79"/>
    <w:rsid w:val="00F02C0E"/>
    <w:rsid w:val="00F04519"/>
    <w:rsid w:val="00F26296"/>
    <w:rsid w:val="00F32203"/>
    <w:rsid w:val="00F328CD"/>
    <w:rsid w:val="00F33899"/>
    <w:rsid w:val="00F4069C"/>
    <w:rsid w:val="00F4561A"/>
    <w:rsid w:val="00F50CAB"/>
    <w:rsid w:val="00F52A34"/>
    <w:rsid w:val="00F55C8B"/>
    <w:rsid w:val="00F6019C"/>
    <w:rsid w:val="00F9156D"/>
    <w:rsid w:val="00F9233B"/>
    <w:rsid w:val="00F96155"/>
    <w:rsid w:val="00FA2A55"/>
    <w:rsid w:val="00FB145B"/>
    <w:rsid w:val="00FB330E"/>
    <w:rsid w:val="00FB5D79"/>
    <w:rsid w:val="00FC00C3"/>
    <w:rsid w:val="00FC314E"/>
    <w:rsid w:val="00FD3BBC"/>
    <w:rsid w:val="00FD7EE2"/>
    <w:rsid w:val="00FE3368"/>
    <w:rsid w:val="00FF3DAA"/>
    <w:rsid w:val="00FF672B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442C82"/>
  <w15:chartTrackingRefBased/>
  <w15:docId w15:val="{CAA78643-29FD-4932-80D1-857CF4FE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2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53CA5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0A6A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3554E3"/>
    <w:pPr>
      <w:keepNext/>
      <w:keepLines/>
      <w:spacing w:before="200"/>
      <w:ind w:left="360"/>
      <w:outlineLvl w:val="2"/>
    </w:pPr>
    <w:rPr>
      <w:rFonts w:ascii="Cambria" w:hAnsi="Cambria"/>
      <w:b/>
      <w:bCs/>
      <w:color w:val="4F81BD"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53CA5"/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link w:val="Ttulo2"/>
    <w:uiPriority w:val="99"/>
    <w:semiHidden/>
    <w:locked/>
    <w:rsid w:val="000A6AD5"/>
    <w:rPr>
      <w:rFonts w:ascii="Cambria" w:hAnsi="Cambria" w:cs="Times New Roman"/>
      <w:b/>
      <w:bCs/>
      <w:color w:val="4F81BD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7A182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semiHidden/>
    <w:locked/>
    <w:rsid w:val="007A182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A182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7A182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A1826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7A1826"/>
    <w:rPr>
      <w:rFonts w:ascii="Tahoma" w:hAnsi="Tahoma" w:cs="Tahoma"/>
      <w:sz w:val="16"/>
      <w:szCs w:val="16"/>
    </w:rPr>
  </w:style>
  <w:style w:type="character" w:customStyle="1" w:styleId="EstiloCorreo231">
    <w:name w:val="EstiloCorreo231"/>
    <w:uiPriority w:val="99"/>
    <w:semiHidden/>
    <w:rsid w:val="004E1B2E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uiPriority w:val="99"/>
    <w:rsid w:val="004E1B2E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3CA5"/>
    <w:rPr>
      <w:sz w:val="28"/>
      <w:szCs w:val="20"/>
    </w:rPr>
  </w:style>
  <w:style w:type="character" w:customStyle="1" w:styleId="Textoindependiente2Car">
    <w:name w:val="Texto independiente 2 Car"/>
    <w:link w:val="Textoindependiente2"/>
    <w:uiPriority w:val="99"/>
    <w:locked/>
    <w:rsid w:val="00753CA5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753CA5"/>
    <w:pPr>
      <w:jc w:val="both"/>
    </w:pPr>
    <w:rPr>
      <w:sz w:val="28"/>
      <w:szCs w:val="20"/>
    </w:rPr>
  </w:style>
  <w:style w:type="character" w:customStyle="1" w:styleId="Textoindependiente3Car">
    <w:name w:val="Texto independiente 3 Car"/>
    <w:link w:val="Textoindependiente3"/>
    <w:uiPriority w:val="99"/>
    <w:locked/>
    <w:rsid w:val="00753CA5"/>
    <w:rPr>
      <w:rFonts w:ascii="Times New Roman" w:hAnsi="Times New Roman" w:cs="Times New Roman"/>
      <w:sz w:val="20"/>
      <w:szCs w:val="20"/>
      <w:lang w:eastAsia="es-ES"/>
    </w:rPr>
  </w:style>
  <w:style w:type="character" w:styleId="Textoennegrita">
    <w:name w:val="Strong"/>
    <w:uiPriority w:val="99"/>
    <w:qFormat/>
    <w:rsid w:val="00753CA5"/>
    <w:rPr>
      <w:rFonts w:cs="Times New Roman"/>
      <w:b/>
      <w:bCs/>
    </w:rPr>
  </w:style>
  <w:style w:type="paragraph" w:styleId="Sangradetextonormal">
    <w:name w:val="Body Text Indent"/>
    <w:basedOn w:val="Normal"/>
    <w:link w:val="SangradetextonormalCar"/>
    <w:uiPriority w:val="99"/>
    <w:rsid w:val="00753CA5"/>
    <w:pPr>
      <w:spacing w:line="360" w:lineRule="auto"/>
      <w:ind w:left="708"/>
      <w:jc w:val="both"/>
    </w:pPr>
    <w:rPr>
      <w:szCs w:val="20"/>
      <w:lang w:val="es-MX"/>
    </w:rPr>
  </w:style>
  <w:style w:type="character" w:customStyle="1" w:styleId="SangradetextonormalCar">
    <w:name w:val="Sangría de texto normal Car"/>
    <w:link w:val="Sangradetextonormal"/>
    <w:uiPriority w:val="99"/>
    <w:locked/>
    <w:rsid w:val="00753CA5"/>
    <w:rPr>
      <w:rFonts w:ascii="Times New Roman" w:hAnsi="Times New Roman" w:cs="Times New Roman"/>
      <w:sz w:val="20"/>
      <w:szCs w:val="20"/>
      <w:lang w:val="es-MX" w:eastAsia="es-ES"/>
    </w:rPr>
  </w:style>
  <w:style w:type="character" w:styleId="Textodelmarcadordeposicin">
    <w:name w:val="Placeholder Text"/>
    <w:uiPriority w:val="99"/>
    <w:semiHidden/>
    <w:rsid w:val="000C7E03"/>
    <w:rPr>
      <w:rFonts w:cs="Times New Roman"/>
      <w:color w:val="808080"/>
    </w:rPr>
  </w:style>
  <w:style w:type="table" w:styleId="Tablaconcuadrcula">
    <w:name w:val="Table Grid"/>
    <w:basedOn w:val="Tablanormal"/>
    <w:locked/>
    <w:rsid w:val="005B23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3554E3"/>
    <w:rPr>
      <w:rFonts w:ascii="Cambria" w:eastAsia="Times New Roman" w:hAnsi="Cambria" w:cs="Times New Roman"/>
      <w:b/>
      <w:bCs/>
      <w:color w:val="4F81BD"/>
      <w:lang w:val="es-C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554E3"/>
    <w:pPr>
      <w:spacing w:after="120"/>
      <w:ind w:left="360"/>
    </w:pPr>
    <w:rPr>
      <w:rFonts w:ascii="Calibri" w:hAnsi="Calibri"/>
      <w:sz w:val="22"/>
      <w:szCs w:val="22"/>
      <w:lang w:val="es-CL"/>
    </w:rPr>
  </w:style>
  <w:style w:type="character" w:customStyle="1" w:styleId="TextoindependienteCar">
    <w:name w:val="Texto independiente Car"/>
    <w:link w:val="Textoindependiente"/>
    <w:uiPriority w:val="99"/>
    <w:rsid w:val="003554E3"/>
    <w:rPr>
      <w:rFonts w:ascii="Calibri" w:eastAsia="Times New Roman" w:hAnsi="Calibri"/>
      <w:lang w:val="es-CL" w:eastAsia="es-ES"/>
    </w:rPr>
  </w:style>
  <w:style w:type="paragraph" w:styleId="Prrafodelista">
    <w:name w:val="List Paragraph"/>
    <w:basedOn w:val="Normal"/>
    <w:uiPriority w:val="34"/>
    <w:qFormat/>
    <w:rsid w:val="007F0B01"/>
    <w:pPr>
      <w:ind w:left="720"/>
      <w:contextualSpacing/>
    </w:pPr>
  </w:style>
  <w:style w:type="character" w:styleId="nfasis">
    <w:name w:val="Emphasis"/>
    <w:qFormat/>
    <w:locked/>
    <w:rsid w:val="002C68E4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2C68E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2C68E4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7F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4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C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CF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C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CF8"/>
    <w:rPr>
      <w:rFonts w:ascii="Times New Roman" w:eastAsia="Times New Roman" w:hAnsi="Times New Roman"/>
      <w:b/>
      <w:bCs/>
      <w:lang w:val="es-ES" w:eastAsia="es-ES"/>
    </w:rPr>
  </w:style>
  <w:style w:type="paragraph" w:styleId="Revisin">
    <w:name w:val="Revision"/>
    <w:hidden/>
    <w:uiPriority w:val="99"/>
    <w:semiHidden/>
    <w:rsid w:val="00050E8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locked/>
    <w:rsid w:val="00B32036"/>
    <w:pPr>
      <w:widowControl w:val="0"/>
      <w:autoSpaceDE w:val="0"/>
      <w:autoSpaceDN w:val="0"/>
      <w:spacing w:before="32"/>
      <w:ind w:left="3597" w:right="3537"/>
      <w:jc w:val="center"/>
    </w:pPr>
    <w:rPr>
      <w:rFonts w:ascii="Calibri" w:eastAsia="Calibri" w:hAnsi="Calibri" w:cs="Calibri"/>
      <w:b/>
      <w:bCs/>
      <w:u w:val="single" w:color="000000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32036"/>
    <w:rPr>
      <w:rFonts w:cs="Calibri"/>
      <w:b/>
      <w:bCs/>
      <w:sz w:val="24"/>
      <w:szCs w:val="24"/>
      <w:u w:val="single" w:color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o.peralta@umayor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ii@umayor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882A1-554C-4251-B0B7-C6314941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Mayor</Company>
  <LinksUpToDate>false</LinksUpToDate>
  <CharactersWithSpaces>1724</CharactersWithSpaces>
  <SharedDoc>false</SharedDoc>
  <HLinks>
    <vt:vector size="6" baseType="variant"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rrii.umayor.cl/intercambio-postul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Peralta</dc:creator>
  <cp:keywords/>
  <dc:description/>
  <cp:lastModifiedBy>Usuario de Windows</cp:lastModifiedBy>
  <cp:revision>4</cp:revision>
  <cp:lastPrinted>2021-08-24T22:25:00Z</cp:lastPrinted>
  <dcterms:created xsi:type="dcterms:W3CDTF">2021-11-23T12:57:00Z</dcterms:created>
  <dcterms:modified xsi:type="dcterms:W3CDTF">2021-11-24T14:17:00Z</dcterms:modified>
</cp:coreProperties>
</file>